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2334E" w14:textId="09F59C36" w:rsidR="00D31677" w:rsidRPr="005B45E1" w:rsidRDefault="007E685E" w:rsidP="00D31677">
      <w:pPr>
        <w:spacing w:line="0" w:lineRule="atLeast"/>
        <w:rPr>
          <w:color w:val="FFFFFF" w:themeColor="background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B50192" wp14:editId="2425F874">
                <wp:simplePos x="0" y="0"/>
                <wp:positionH relativeFrom="column">
                  <wp:posOffset>-499110</wp:posOffset>
                </wp:positionH>
                <wp:positionV relativeFrom="paragraph">
                  <wp:posOffset>-117475</wp:posOffset>
                </wp:positionV>
                <wp:extent cx="6504950" cy="3952332"/>
                <wp:effectExtent l="0" t="0" r="0" b="1016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4950" cy="3952332"/>
                          <a:chOff x="-190500" y="-1141895"/>
                          <a:chExt cx="6505595" cy="4048917"/>
                        </a:xfrm>
                      </wpg:grpSpPr>
                      <wps:wsp>
                        <wps:cNvPr id="2" name="楕円 2"/>
                        <wps:cNvSpPr/>
                        <wps:spPr>
                          <a:xfrm>
                            <a:off x="-190500" y="448065"/>
                            <a:ext cx="6400800" cy="24589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9" y="-1141895"/>
                            <a:ext cx="6315076" cy="1381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B8DA7C" w14:textId="395C7AF2" w:rsidR="005B45E1" w:rsidRPr="00517858" w:rsidRDefault="005B45E1" w:rsidP="002E07CE">
                              <w:pPr>
                                <w:spacing w:line="0" w:lineRule="atLeas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7858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2F5496" w:themeColor="accent1" w:themeShade="BF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オンライン見本市</w:t>
                              </w:r>
                              <w:r w:rsidR="00F07AB6" w:rsidRPr="00517858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2F5496" w:themeColor="accent1" w:themeShade="BF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F07AB6" w:rsidRPr="00517858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</w:p>
                            <w:p w14:paraId="67ABBF2C" w14:textId="427AD754" w:rsidR="008E0A12" w:rsidRPr="00517858" w:rsidRDefault="008E0A12" w:rsidP="002E07CE">
                              <w:pPr>
                                <w:spacing w:line="0" w:lineRule="atLeast"/>
                                <w:jc w:val="left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7858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bCs/>
                                  <w:color w:val="2F5496" w:themeColor="accent1" w:themeShade="BF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「テクニカルショウヨコハマ2021」</w:t>
                              </w:r>
                            </w:p>
                            <w:p w14:paraId="7DA38030" w14:textId="22A0E6EF" w:rsidR="008E0A12" w:rsidRPr="00A97A79" w:rsidRDefault="008E0A12" w:rsidP="00A97A79">
                              <w:pPr>
                                <w:spacing w:line="0" w:lineRule="atLeast"/>
                                <w:ind w:firstLineChars="100" w:firstLine="402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E68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021年２月15日（月）～26日（金）</w:t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48181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  <w:p w14:paraId="53A90732" w14:textId="0367DC4B" w:rsidR="008E0A12" w:rsidRPr="008E0A12" w:rsidRDefault="008E0A12" w:rsidP="005B45E1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997862" y="924734"/>
                            <a:ext cx="4651042" cy="118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121230" w14:textId="65AEC75A" w:rsidR="004C7CE9" w:rsidRPr="00517858" w:rsidRDefault="004C7CE9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96"/>
                                  <w:szCs w:val="96"/>
                                </w:rPr>
                              </w:pPr>
                              <w:r w:rsidRPr="00517858">
                                <w:rPr>
                                  <w:rFonts w:ascii="HGP創英角ｺﾞｼｯｸUB" w:eastAsia="HGP創英角ｺﾞｼｯｸUB" w:hAnsi="HGP創英角ｺﾞｼｯｸUB" w:hint="eastAsia"/>
                                  <w:sz w:val="96"/>
                                  <w:szCs w:val="96"/>
                                </w:rPr>
                                <w:t>出展企業募集</w:t>
                              </w:r>
                              <w:r w:rsidR="00D31677" w:rsidRPr="00517858">
                                <w:rPr>
                                  <w:rFonts w:ascii="HGP創英角ｺﾞｼｯｸUB" w:eastAsia="HGP創英角ｺﾞｼｯｸUB" w:hAnsi="HGP創英角ｺﾞｼｯｸUB" w:hint="eastAsia"/>
                                  <w:sz w:val="96"/>
                                  <w:szCs w:val="96"/>
                                </w:rPr>
                                <w:t>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50192" id="グループ化 5" o:spid="_x0000_s1026" style="position:absolute;left:0;text-align:left;margin-left:-39.3pt;margin-top:-9.25pt;width:512.2pt;height:311.2pt;z-index:251659264;mso-width-relative:margin;mso-height-relative:margin" coordorigin="-1905,-11418" coordsize="65055,4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">
                <v:oval id="楕円 2" o:spid="_x0000_s1027" style="position:absolute;left:-1905;top:4480;width:64008;height:24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" filled="f" strokecolor="black [3200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top:-11418;width:63150;height:1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3DB8DA7C" w14:textId="395C7AF2" w:rsidR="005B45E1" w:rsidRPr="00517858" w:rsidRDefault="005B45E1" w:rsidP="002E07CE">
                        <w:pPr>
                          <w:spacing w:line="0" w:lineRule="atLeas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7858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2F5496" w:themeColor="accent1" w:themeShade="BF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オンライン見本市</w:t>
                        </w:r>
                        <w:r w:rsidR="00F07AB6" w:rsidRPr="00517858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2F5496" w:themeColor="accent1" w:themeShade="BF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F07AB6" w:rsidRPr="00517858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</w:p>
                      <w:p w14:paraId="67ABBF2C" w14:textId="427AD754" w:rsidR="008E0A12" w:rsidRPr="00517858" w:rsidRDefault="008E0A12" w:rsidP="002E07CE">
                        <w:pPr>
                          <w:spacing w:line="0" w:lineRule="atLeast"/>
                          <w:jc w:val="left"/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7858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bCs/>
                            <w:color w:val="2F5496" w:themeColor="accent1" w:themeShade="BF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「テクニカルショウヨコハマ2021」</w:t>
                        </w:r>
                      </w:p>
                      <w:p w14:paraId="7DA38030" w14:textId="22A0E6EF" w:rsidR="008E0A12" w:rsidRPr="00A97A79" w:rsidRDefault="008E0A12" w:rsidP="00A97A79">
                        <w:pPr>
                          <w:spacing w:line="0" w:lineRule="atLeast"/>
                          <w:ind w:firstLineChars="100" w:firstLine="402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E685E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70C0"/>
                            <w:sz w:val="40"/>
                            <w:szCs w:val="4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021年２月15日（月）～26日（金）</w:t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48181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44"/>
                            <w:szCs w:val="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  <w:p w14:paraId="53A90732" w14:textId="0367DC4B" w:rsidR="008E0A12" w:rsidRPr="008E0A12" w:rsidRDefault="008E0A12" w:rsidP="005B45E1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テキスト ボックス 3" o:spid="_x0000_s1029" type="#_x0000_t202" style="position:absolute;left:9978;top:9247;width:46511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1121230" w14:textId="65AEC75A" w:rsidR="004C7CE9" w:rsidRPr="00517858" w:rsidRDefault="004C7CE9">
                        <w:pPr>
                          <w:rPr>
                            <w:rFonts w:ascii="HGP創英角ｺﾞｼｯｸUB" w:eastAsia="HGP創英角ｺﾞｼｯｸUB" w:hAnsi="HGP創英角ｺﾞｼｯｸUB"/>
                            <w:sz w:val="96"/>
                            <w:szCs w:val="96"/>
                          </w:rPr>
                        </w:pPr>
                        <w:r w:rsidRPr="00517858">
                          <w:rPr>
                            <w:rFonts w:ascii="HGP創英角ｺﾞｼｯｸUB" w:eastAsia="HGP創英角ｺﾞｼｯｸUB" w:hAnsi="HGP創英角ｺﾞｼｯｸUB" w:hint="eastAsia"/>
                            <w:sz w:val="96"/>
                            <w:szCs w:val="96"/>
                          </w:rPr>
                          <w:t>出展企業募集</w:t>
                        </w:r>
                        <w:r w:rsidR="00D31677" w:rsidRPr="00517858">
                          <w:rPr>
                            <w:rFonts w:ascii="HGP創英角ｺﾞｼｯｸUB" w:eastAsia="HGP創英角ｺﾞｼｯｸUB" w:hAnsi="HGP創英角ｺﾞｼｯｸUB" w:hint="eastAsia"/>
                            <w:sz w:val="96"/>
                            <w:szCs w:val="96"/>
                          </w:rPr>
                          <w:t>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51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C6C0BC" wp14:editId="590BFA6E">
                <wp:simplePos x="0" y="0"/>
                <wp:positionH relativeFrom="column">
                  <wp:posOffset>3015615</wp:posOffset>
                </wp:positionH>
                <wp:positionV relativeFrom="paragraph">
                  <wp:posOffset>-765175</wp:posOffset>
                </wp:positionV>
                <wp:extent cx="2943225" cy="3048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25027" w14:textId="493F7FEC" w:rsidR="0048181D" w:rsidRPr="00250A51" w:rsidRDefault="0048181D" w:rsidP="00C651EA">
                            <w:pPr>
                              <w:pStyle w:val="a3"/>
                              <w:tabs>
                                <w:tab w:val="clear" w:pos="4252"/>
                                <w:tab w:val="center" w:pos="4335"/>
                              </w:tabs>
                              <w:wordWrap w:val="0"/>
                              <w:ind w:leftChars="67" w:left="141" w:right="-6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２年度伴走型小規模事業者支援推進事業</w:t>
                            </w:r>
                          </w:p>
                          <w:p w14:paraId="56F9D0FE" w14:textId="77777777" w:rsidR="0048181D" w:rsidRDefault="0048181D" w:rsidP="00C651EA">
                            <w:pPr>
                              <w:tabs>
                                <w:tab w:val="center" w:pos="4335"/>
                              </w:tabs>
                              <w:ind w:leftChars="67" w:left="141" w:right="-60"/>
                            </w:pPr>
                          </w:p>
                          <w:p w14:paraId="1CFF1FE6" w14:textId="4B1FB132" w:rsidR="00A97A79" w:rsidRPr="002E07CE" w:rsidRDefault="00A97A79" w:rsidP="00C651EA">
                            <w:pPr>
                              <w:tabs>
                                <w:tab w:val="center" w:pos="4335"/>
                              </w:tabs>
                              <w:spacing w:line="0" w:lineRule="atLeast"/>
                              <w:ind w:leftChars="67" w:left="141" w:right="-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C0BC" id="テキスト ボックス 22" o:spid="_x0000_s1030" type="#_x0000_t202" style="position:absolute;left:0;text-align:left;margin-left:237.45pt;margin-top:-60.25pt;width:231.7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" filled="f" stroked="f" strokeweight=".5pt">
                <v:textbox>
                  <w:txbxContent>
                    <w:p w14:paraId="5CF25027" w14:textId="493F7FEC" w:rsidR="0048181D" w:rsidRPr="00250A51" w:rsidRDefault="0048181D" w:rsidP="00C651EA">
                      <w:pPr>
                        <w:pStyle w:val="a3"/>
                        <w:tabs>
                          <w:tab w:val="clear" w:pos="4252"/>
                          <w:tab w:val="center" w:pos="4335"/>
                        </w:tabs>
                        <w:wordWrap w:val="0"/>
                        <w:ind w:leftChars="67" w:left="141" w:right="-6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２年度伴走型小規模事業者支援推進事業</w:t>
                      </w:r>
                    </w:p>
                    <w:p w14:paraId="56F9D0FE" w14:textId="77777777" w:rsidR="0048181D" w:rsidRDefault="0048181D" w:rsidP="00C651EA">
                      <w:pPr>
                        <w:tabs>
                          <w:tab w:val="center" w:pos="4335"/>
                        </w:tabs>
                        <w:ind w:leftChars="67" w:left="141" w:right="-60"/>
                      </w:pPr>
                    </w:p>
                    <w:p w14:paraId="1CFF1FE6" w14:textId="4B1FB132" w:rsidR="00A97A79" w:rsidRPr="002E07CE" w:rsidRDefault="00A97A79" w:rsidP="00C651EA">
                      <w:pPr>
                        <w:tabs>
                          <w:tab w:val="center" w:pos="4335"/>
                        </w:tabs>
                        <w:spacing w:line="0" w:lineRule="atLeast"/>
                        <w:ind w:leftChars="67" w:left="141" w:right="-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1EA">
        <w:rPr>
          <w:noProof/>
        </w:rPr>
        <w:drawing>
          <wp:anchor distT="0" distB="0" distL="114300" distR="114300" simplePos="0" relativeHeight="251654144" behindDoc="0" locked="0" layoutInCell="1" allowOverlap="1" wp14:anchorId="3360303E" wp14:editId="3B933B48">
            <wp:simplePos x="0" y="0"/>
            <wp:positionH relativeFrom="column">
              <wp:posOffset>-556260</wp:posOffset>
            </wp:positionH>
            <wp:positionV relativeFrom="paragraph">
              <wp:posOffset>-898525</wp:posOffset>
            </wp:positionV>
            <wp:extent cx="2543175" cy="627908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26" t="17565" r="10642" b="62107"/>
                    <a:stretch/>
                  </pic:blipFill>
                  <pic:spPr bwMode="auto">
                    <a:xfrm>
                      <a:off x="0" y="0"/>
                      <a:ext cx="2543175" cy="62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583A8" w14:textId="09B53EF5" w:rsidR="004C7CE9" w:rsidRDefault="00C651EA">
      <w:r>
        <w:tab/>
      </w:r>
    </w:p>
    <w:p w14:paraId="53C2AA7A" w14:textId="6E12DB04" w:rsidR="00C651EA" w:rsidRDefault="00C651EA"/>
    <w:p w14:paraId="64691A58" w14:textId="2CE96912" w:rsidR="00C651EA" w:rsidRDefault="00C651EA"/>
    <w:p w14:paraId="26387FAA" w14:textId="19F1E882" w:rsidR="00C651EA" w:rsidRDefault="00ED38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6A85FC" wp14:editId="64E46318">
                <wp:simplePos x="0" y="0"/>
                <wp:positionH relativeFrom="column">
                  <wp:posOffset>2482215</wp:posOffset>
                </wp:positionH>
                <wp:positionV relativeFrom="paragraph">
                  <wp:posOffset>35560</wp:posOffset>
                </wp:positionV>
                <wp:extent cx="32956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C209A" w14:textId="0436B30C" w:rsidR="00ED387E" w:rsidRDefault="00517858">
                            <w:hyperlink r:id="rId7" w:history="1">
                              <w:r w:rsidR="00ED387E" w:rsidRPr="00ED387E">
                                <w:rPr>
                                  <w:rStyle w:val="a6"/>
                                  <w:rFonts w:ascii="ＭＳ ゴシック" w:eastAsia="ＭＳ ゴシック" w:hAnsi="ＭＳ ゴシック"/>
                                  <w:sz w:val="32"/>
                                  <w:szCs w:val="36"/>
                                </w:rPr>
                                <w:t>https://www.tech-yokohama.j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A85FC" id="テキスト ボックス 2" o:spid="_x0000_s1031" type="#_x0000_t202" style="position:absolute;left:0;text-align:left;margin-left:195.45pt;margin-top:2.8pt;width:259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" filled="f" stroked="f">
                <v:textbox style="mso-fit-shape-to-text:t">
                  <w:txbxContent>
                    <w:p w14:paraId="16CC209A" w14:textId="0436B30C" w:rsidR="00ED387E" w:rsidRDefault="00517858">
                      <w:hyperlink r:id="rId8" w:history="1">
                        <w:r w:rsidR="00ED387E" w:rsidRPr="00ED387E">
                          <w:rPr>
                            <w:rStyle w:val="a6"/>
                            <w:rFonts w:ascii="ＭＳ ゴシック" w:eastAsia="ＭＳ ゴシック" w:hAnsi="ＭＳ ゴシック"/>
                            <w:sz w:val="32"/>
                            <w:szCs w:val="36"/>
                          </w:rPr>
                          <w:t>https://www.tech-yokohama.jp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669BB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F841E8" wp14:editId="48D83F4D">
                <wp:simplePos x="0" y="0"/>
                <wp:positionH relativeFrom="column">
                  <wp:posOffset>-641350</wp:posOffset>
                </wp:positionH>
                <wp:positionV relativeFrom="paragraph">
                  <wp:posOffset>232835</wp:posOffset>
                </wp:positionV>
                <wp:extent cx="1476375" cy="1533525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533525"/>
                          <a:chOff x="0" y="0"/>
                          <a:chExt cx="1905000" cy="1876425"/>
                        </a:xfrm>
                      </wpg:grpSpPr>
                      <wps:wsp>
                        <wps:cNvPr id="8" name="楕円 8"/>
                        <wps:cNvSpPr/>
                        <wps:spPr>
                          <a:xfrm>
                            <a:off x="0" y="0"/>
                            <a:ext cx="1581150" cy="1540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209550" y="123825"/>
                            <a:ext cx="1695450" cy="175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28E56" w14:textId="0BD56796" w:rsidR="008124FC" w:rsidRPr="008E0A12" w:rsidRDefault="008124FC" w:rsidP="008124FC">
                              <w:pPr>
                                <w:spacing w:line="0" w:lineRule="atLeast"/>
                                <w:rPr>
                                  <w:color w:val="FFFFFF" w:themeColor="background1"/>
                                  <w:sz w:val="20"/>
                                  <w:szCs w:val="21"/>
                                </w:rPr>
                              </w:pPr>
                              <w:r w:rsidRPr="008E0A1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出展</w:t>
                              </w:r>
                            </w:p>
                            <w:p w14:paraId="0D198751" w14:textId="14F3AD0D" w:rsidR="005B45E1" w:rsidRPr="008E0A12" w:rsidRDefault="005B45E1" w:rsidP="008124FC">
                              <w:pPr>
                                <w:spacing w:line="0" w:lineRule="atLeast"/>
                                <w:rPr>
                                  <w:color w:val="FFFFFF" w:themeColor="background1"/>
                                  <w:sz w:val="20"/>
                                  <w:szCs w:val="21"/>
                                </w:rPr>
                              </w:pPr>
                              <w:r w:rsidRPr="008E0A1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841E8" id="グループ化 10" o:spid="_x0000_s1032" style="position:absolute;left:0;text-align:left;margin-left:-50.5pt;margin-top:18.35pt;width:116.25pt;height:120.75pt;z-index:251663360;mso-width-relative:margin;mso-height-relative:margin" coordsize="19050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">
                <v:oval id="楕円 8" o:spid="_x0000_s1033" style="position:absolute;width:15811;height:15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" fillcolor="black [3200]" strokecolor="black [1600]" strokeweight="1pt">
                  <v:stroke joinstyle="miter"/>
                </v:oval>
                <v:shape id="テキスト ボックス 6" o:spid="_x0000_s1034" type="#_x0000_t202" style="position:absolute;left:2095;top:1238;width:16955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4A528E56" w14:textId="0BD56796" w:rsidR="008124FC" w:rsidRPr="008E0A12" w:rsidRDefault="008124FC" w:rsidP="008124FC">
                        <w:pPr>
                          <w:spacing w:line="0" w:lineRule="atLeast"/>
                          <w:rPr>
                            <w:color w:val="FFFFFF" w:themeColor="background1"/>
                            <w:sz w:val="20"/>
                            <w:szCs w:val="21"/>
                          </w:rPr>
                        </w:pPr>
                        <w:r w:rsidRPr="008E0A12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出展</w:t>
                        </w:r>
                      </w:p>
                      <w:p w14:paraId="0D198751" w14:textId="14F3AD0D" w:rsidR="005B45E1" w:rsidRPr="008E0A12" w:rsidRDefault="005B45E1" w:rsidP="008124FC">
                        <w:pPr>
                          <w:spacing w:line="0" w:lineRule="atLeast"/>
                          <w:rPr>
                            <w:color w:val="FFFFFF" w:themeColor="background1"/>
                            <w:sz w:val="20"/>
                            <w:szCs w:val="21"/>
                          </w:rPr>
                        </w:pPr>
                        <w:r w:rsidRPr="008E0A12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896861" w14:textId="36F96DB1" w:rsidR="00C651EA" w:rsidRDefault="00ED387E">
      <w:r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768F164D" wp14:editId="6D4C1930">
                <wp:simplePos x="0" y="0"/>
                <wp:positionH relativeFrom="column">
                  <wp:posOffset>-661035</wp:posOffset>
                </wp:positionH>
                <wp:positionV relativeFrom="paragraph">
                  <wp:posOffset>240665</wp:posOffset>
                </wp:positionV>
                <wp:extent cx="6286500" cy="2428875"/>
                <wp:effectExtent l="0" t="0" r="19050" b="2857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28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1EF1F" id="楕円 9" o:spid="_x0000_s1026" style="position:absolute;left:0;text-align:left;margin-left:-52.05pt;margin-top:18.95pt;width:495pt;height:191.2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" fillcolor="white [3201]" strokecolor="#a5a5a5 [3206]" strokeweight="1pt">
                <v:stroke joinstyle="miter"/>
              </v:oval>
            </w:pict>
          </mc:Fallback>
        </mc:AlternateContent>
      </w:r>
    </w:p>
    <w:p w14:paraId="15ED2327" w14:textId="43E9D6A3" w:rsidR="00C651EA" w:rsidRDefault="007E685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5A1EE" wp14:editId="0994DA73">
                <wp:simplePos x="0" y="0"/>
                <wp:positionH relativeFrom="column">
                  <wp:posOffset>824230</wp:posOffset>
                </wp:positionH>
                <wp:positionV relativeFrom="paragraph">
                  <wp:posOffset>83820</wp:posOffset>
                </wp:positionV>
                <wp:extent cx="4972050" cy="7429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D92FE" w14:textId="77777777" w:rsidR="002E07CE" w:rsidRDefault="002E07CE" w:rsidP="002E07C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自社の技術・製品を</w:t>
                            </w:r>
                            <w:r w:rsidRPr="0051785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オンライン展示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ＰＲし</w:t>
                            </w:r>
                          </w:p>
                          <w:p w14:paraId="557B1285" w14:textId="5DF38E79" w:rsidR="002E07CE" w:rsidRPr="00DC7161" w:rsidRDefault="002E07CE" w:rsidP="002E07C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販路開拓し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A1EE" id="テキスト ボックス 18" o:spid="_x0000_s1035" type="#_x0000_t202" style="position:absolute;left:0;text-align:left;margin-left:64.9pt;margin-top:6.6pt;width:391.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" filled="f" stroked="f" strokeweight=".5pt">
                <v:textbox>
                  <w:txbxContent>
                    <w:p w14:paraId="63AD92FE" w14:textId="77777777" w:rsidR="002E07CE" w:rsidRDefault="002E07CE" w:rsidP="002E07C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自社の技術・製品を</w:t>
                      </w:r>
                      <w:r w:rsidRPr="0051785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shd w:val="pct15" w:color="auto" w:fill="FFFFFF"/>
                        </w:rPr>
                        <w:t>オンライン展示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ＰＲし</w:t>
                      </w:r>
                    </w:p>
                    <w:p w14:paraId="557B1285" w14:textId="5DF38E79" w:rsidR="002E07CE" w:rsidRPr="00DC7161" w:rsidRDefault="002E07CE" w:rsidP="002E07C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販路開拓しません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1B93A2B3" w14:textId="740073A3" w:rsidR="00C651EA" w:rsidRDefault="00C651EA"/>
    <w:p w14:paraId="59CD0792" w14:textId="3FE3DA5A" w:rsidR="00C651EA" w:rsidRDefault="00C651EA"/>
    <w:p w14:paraId="36AD6480" w14:textId="26A5C73A" w:rsidR="00C651EA" w:rsidRDefault="00C651EA"/>
    <w:p w14:paraId="4040F12E" w14:textId="3021C563" w:rsidR="00C651EA" w:rsidRDefault="00C651EA"/>
    <w:p w14:paraId="123B7F9B" w14:textId="30A874CB" w:rsidR="00C651EA" w:rsidRDefault="00ED387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F87E6C" wp14:editId="67A3CCC4">
                <wp:simplePos x="0" y="0"/>
                <wp:positionH relativeFrom="column">
                  <wp:posOffset>4834890</wp:posOffset>
                </wp:positionH>
                <wp:positionV relativeFrom="paragraph">
                  <wp:posOffset>126365</wp:posOffset>
                </wp:positionV>
                <wp:extent cx="1296140" cy="1299863"/>
                <wp:effectExtent l="0" t="0" r="18415" b="1460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140" cy="1299863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2A228C" id="楕円 15" o:spid="_x0000_s1026" style="position:absolute;left:0;text-align:left;margin-left:380.7pt;margin-top:9.95pt;width:102.05pt;height:102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" fillcolor="windowText" strokeweight="1pt">
                <v:stroke joinstyle="miter"/>
              </v:oval>
            </w:pict>
          </mc:Fallback>
        </mc:AlternateContent>
      </w:r>
    </w:p>
    <w:p w14:paraId="4D07A7DC" w14:textId="1D4A1425" w:rsidR="00C651EA" w:rsidRDefault="00ED387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F16A0" wp14:editId="54583737">
                <wp:simplePos x="0" y="0"/>
                <wp:positionH relativeFrom="column">
                  <wp:posOffset>4920130</wp:posOffset>
                </wp:positionH>
                <wp:positionV relativeFrom="paragraph">
                  <wp:posOffset>19144</wp:posOffset>
                </wp:positionV>
                <wp:extent cx="1714500" cy="1478821"/>
                <wp:effectExtent l="0" t="0" r="0" b="762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78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B73D2" w14:textId="1F702B59" w:rsidR="008E0A12" w:rsidRDefault="008E0A12" w:rsidP="009669BB">
                            <w:pPr>
                              <w:spacing w:line="0" w:lineRule="atLeast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8E0A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募集締切</w:t>
                            </w:r>
                          </w:p>
                          <w:p w14:paraId="2D3BBB64" w14:textId="0D6ED4F0" w:rsidR="008E0A12" w:rsidRDefault="002E07CE" w:rsidP="008E0A1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11/</w:t>
                            </w:r>
                            <w:r w:rsidR="00ED38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３０</w:t>
                            </w:r>
                            <w:r w:rsidR="00ED387E">
                              <w:rPr>
                                <w:rFonts w:ascii="Segoe UI Emoji" w:eastAsia="HG丸ｺﾞｼｯｸM-PRO" w:hAnsi="Segoe UI Emoji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㈪</w:t>
                            </w:r>
                          </w:p>
                          <w:p w14:paraId="6C4920A3" w14:textId="77777777" w:rsidR="002E07CE" w:rsidRPr="00ED387E" w:rsidRDefault="002E07CE" w:rsidP="002E07CE">
                            <w:pPr>
                              <w:spacing w:line="0" w:lineRule="atLeast"/>
                              <w:ind w:firstLineChars="50" w:firstLine="30"/>
                              <w:rPr>
                                <w:rFonts w:ascii="Segoe UI Emoji" w:eastAsia="HG丸ｺﾞｼｯｸM-PRO" w:hAnsi="Segoe UI Emoji"/>
                                <w:b/>
                                <w:bCs/>
                                <w:color w:val="FFFFFF" w:themeColor="background1"/>
                                <w:sz w:val="6"/>
                                <w:szCs w:val="8"/>
                              </w:rPr>
                            </w:pPr>
                          </w:p>
                          <w:p w14:paraId="3FDCFAA2" w14:textId="406A7590" w:rsidR="008E0A12" w:rsidRPr="009669BB" w:rsidRDefault="00ED387E" w:rsidP="004E2F7A">
                            <w:pPr>
                              <w:spacing w:line="0" w:lineRule="atLeas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５</w:t>
                            </w:r>
                            <w:r w:rsidR="009669BB" w:rsidRPr="00966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企業</w:t>
                            </w:r>
                          </w:p>
                          <w:p w14:paraId="7367666E" w14:textId="44C2A317" w:rsidR="009669BB" w:rsidRPr="009669BB" w:rsidRDefault="009669BB" w:rsidP="009669BB">
                            <w:pPr>
                              <w:spacing w:line="0" w:lineRule="atLeas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9669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先着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F16A0" id="テキスト ボックス 16" o:spid="_x0000_s1036" type="#_x0000_t202" style="position:absolute;left:0;text-align:left;margin-left:387.4pt;margin-top:1.5pt;width:135pt;height:116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" filled="f" stroked="f" strokeweight=".5pt">
                <v:textbox>
                  <w:txbxContent>
                    <w:p w14:paraId="31DB73D2" w14:textId="1F702B59" w:rsidR="008E0A12" w:rsidRDefault="008E0A12" w:rsidP="009669BB">
                      <w:pPr>
                        <w:spacing w:line="0" w:lineRule="atLeast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8E0A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募集締切</w:t>
                      </w:r>
                    </w:p>
                    <w:p w14:paraId="2D3BBB64" w14:textId="0D6ED4F0" w:rsidR="008E0A12" w:rsidRDefault="002E07CE" w:rsidP="008E0A1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11/</w:t>
                      </w:r>
                      <w:r w:rsidR="00ED38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３０</w:t>
                      </w:r>
                      <w:r w:rsidR="00ED387E">
                        <w:rPr>
                          <w:rFonts w:ascii="Segoe UI Emoji" w:eastAsia="HG丸ｺﾞｼｯｸM-PRO" w:hAnsi="Segoe UI Emoji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㈪</w:t>
                      </w:r>
                    </w:p>
                    <w:p w14:paraId="6C4920A3" w14:textId="77777777" w:rsidR="002E07CE" w:rsidRPr="00ED387E" w:rsidRDefault="002E07CE" w:rsidP="002E07CE">
                      <w:pPr>
                        <w:spacing w:line="0" w:lineRule="atLeast"/>
                        <w:ind w:firstLineChars="50" w:firstLine="30"/>
                        <w:rPr>
                          <w:rFonts w:ascii="Segoe UI Emoji" w:eastAsia="HG丸ｺﾞｼｯｸM-PRO" w:hAnsi="Segoe UI Emoji"/>
                          <w:b/>
                          <w:bCs/>
                          <w:color w:val="FFFFFF" w:themeColor="background1"/>
                          <w:sz w:val="6"/>
                          <w:szCs w:val="8"/>
                        </w:rPr>
                      </w:pPr>
                    </w:p>
                    <w:p w14:paraId="3FDCFAA2" w14:textId="406A7590" w:rsidR="008E0A12" w:rsidRPr="009669BB" w:rsidRDefault="00ED387E" w:rsidP="004E2F7A">
                      <w:pPr>
                        <w:spacing w:line="0" w:lineRule="atLeas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５</w:t>
                      </w:r>
                      <w:r w:rsidR="009669BB" w:rsidRPr="009669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企業</w:t>
                      </w:r>
                    </w:p>
                    <w:p w14:paraId="7367666E" w14:textId="44C2A317" w:rsidR="009669BB" w:rsidRPr="009669BB" w:rsidRDefault="009669BB" w:rsidP="009669BB">
                      <w:pPr>
                        <w:spacing w:line="0" w:lineRule="atLeas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9669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先着順</w:t>
                      </w:r>
                    </w:p>
                  </w:txbxContent>
                </v:textbox>
              </v:shape>
            </w:pict>
          </mc:Fallback>
        </mc:AlternateContent>
      </w:r>
      <w:r w:rsidR="007E68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BE207" wp14:editId="181CA36D">
                <wp:simplePos x="0" y="0"/>
                <wp:positionH relativeFrom="column">
                  <wp:posOffset>129540</wp:posOffset>
                </wp:positionH>
                <wp:positionV relativeFrom="paragraph">
                  <wp:posOffset>40640</wp:posOffset>
                </wp:positionV>
                <wp:extent cx="5419725" cy="1066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730F7" w14:textId="7BAA7B65" w:rsidR="0048181D" w:rsidRDefault="0048181D" w:rsidP="0048181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★</w:t>
                            </w:r>
                            <w:r w:rsidRPr="004818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いろんな「したい」を叶えたい！</w:t>
                            </w:r>
                          </w:p>
                          <w:p w14:paraId="52CCAFF0" w14:textId="77777777" w:rsidR="0048181D" w:rsidRPr="0048181D" w:rsidRDefault="0048181D" w:rsidP="0048181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35CB2F6" w14:textId="37633AE5" w:rsidR="00DC7161" w:rsidRDefault="0048181D" w:rsidP="0048181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818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出展パートナーを見つけたい！　具体的な商談をしたい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受注したい！</w:t>
                            </w:r>
                          </w:p>
                          <w:p w14:paraId="15E5555D" w14:textId="0DEC171C" w:rsidR="0048181D" w:rsidRPr="0048181D" w:rsidRDefault="0048181D" w:rsidP="0048181D">
                            <w:pPr>
                              <w:spacing w:line="0" w:lineRule="atLeast"/>
                              <w:ind w:firstLineChars="400" w:firstLine="8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会社の知名度を上げたい！　異業種交流がしたい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E207" id="テキスト ボックス 17" o:spid="_x0000_s1037" type="#_x0000_t202" style="position:absolute;left:0;text-align:left;margin-left:10.2pt;margin-top:3.2pt;width:426.75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" filled="f" stroked="f" strokeweight=".5pt">
                <v:textbox>
                  <w:txbxContent>
                    <w:p w14:paraId="74D730F7" w14:textId="7BAA7B65" w:rsidR="0048181D" w:rsidRDefault="0048181D" w:rsidP="0048181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★</w:t>
                      </w:r>
                      <w:r w:rsidRPr="0048181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いろんな「したい」を叶えたい！</w:t>
                      </w:r>
                    </w:p>
                    <w:p w14:paraId="52CCAFF0" w14:textId="77777777" w:rsidR="0048181D" w:rsidRPr="0048181D" w:rsidRDefault="0048181D" w:rsidP="0048181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35CB2F6" w14:textId="37633AE5" w:rsidR="00DC7161" w:rsidRDefault="0048181D" w:rsidP="0048181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8181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出展パートナーを見つけたい！　具体的な商談をしたい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受注したい！</w:t>
                      </w:r>
                    </w:p>
                    <w:p w14:paraId="15E5555D" w14:textId="0DEC171C" w:rsidR="0048181D" w:rsidRPr="0048181D" w:rsidRDefault="0048181D" w:rsidP="0048181D">
                      <w:pPr>
                        <w:spacing w:line="0" w:lineRule="atLeast"/>
                        <w:ind w:firstLineChars="400" w:firstLine="88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会社の知名度を上げたい！　異業種交流がしたい！　</w:t>
                      </w:r>
                    </w:p>
                  </w:txbxContent>
                </v:textbox>
              </v:shape>
            </w:pict>
          </mc:Fallback>
        </mc:AlternateContent>
      </w:r>
    </w:p>
    <w:p w14:paraId="0438BE76" w14:textId="157FD92F" w:rsidR="00C651EA" w:rsidRDefault="00C651EA"/>
    <w:p w14:paraId="6E8E491F" w14:textId="63E2AC1D" w:rsidR="00C651EA" w:rsidRDefault="00C651EA"/>
    <w:p w14:paraId="5D184634" w14:textId="0CEF0537" w:rsidR="00C651EA" w:rsidRDefault="00C651EA"/>
    <w:p w14:paraId="00A66FB1" w14:textId="48A7C42E" w:rsidR="00C651EA" w:rsidRDefault="00ED387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D5323" wp14:editId="4EA0D618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6286500" cy="1466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B0DF1" w14:textId="77777777" w:rsidR="007E685E" w:rsidRDefault="002E07CE" w:rsidP="007E685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451F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◆</w:t>
                            </w:r>
                            <w:r w:rsidR="007E68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昨年までは、パシフィコ横浜にてリアル開催しておりましたが、</w:t>
                            </w:r>
                            <w:r w:rsidR="007E685E" w:rsidRPr="007E68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今回は、</w:t>
                            </w:r>
                          </w:p>
                          <w:p w14:paraId="658A1C43" w14:textId="4ADEB832" w:rsidR="007E685E" w:rsidRPr="007E685E" w:rsidRDefault="007E685E" w:rsidP="007E685E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コロナウイルス感染症拡大防止のため</w:t>
                            </w:r>
                            <w:r w:rsidRPr="007E68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オンライン上にステージを移して開催します。</w:t>
                            </w:r>
                          </w:p>
                          <w:p w14:paraId="7E6B20CF" w14:textId="77777777" w:rsidR="007E685E" w:rsidRPr="007E685E" w:rsidRDefault="007E685E" w:rsidP="007E685E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7E68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リアル展示会と同様、業界の枠を超えた情報の発信、収集、交流を広範囲に展開でき、</w:t>
                            </w:r>
                          </w:p>
                          <w:p w14:paraId="09586796" w14:textId="079038A1" w:rsidR="007E685E" w:rsidRDefault="007E685E" w:rsidP="00F579CC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7E68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技術・製品の販路拡大など、ビジネスチャンスを創出します。</w:t>
                            </w:r>
                          </w:p>
                          <w:p w14:paraId="42D93122" w14:textId="77777777" w:rsidR="007E685E" w:rsidRPr="007E685E" w:rsidRDefault="007E685E" w:rsidP="00F579CC">
                            <w:pPr>
                              <w:spacing w:line="0" w:lineRule="atLeast"/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</w:p>
                          <w:p w14:paraId="73D84C64" w14:textId="5D4D26EF" w:rsidR="00451F0E" w:rsidRPr="00517858" w:rsidRDefault="007E685E" w:rsidP="007E685E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◆</w:t>
                            </w:r>
                            <w:r w:rsidRPr="00451F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出展を希望される場合は、</w:t>
                            </w:r>
                            <w:r w:rsidR="00C651EA" w:rsidRPr="00451F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下記にご記入のうえ</w:t>
                            </w:r>
                            <w:r w:rsidR="00F07AB6" w:rsidRPr="00451F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、メールまたはＦＡＸにて</w:t>
                            </w:r>
                            <w:r w:rsidR="00C651EA" w:rsidRPr="00451F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お申込みください</w:t>
                            </w:r>
                            <w:r w:rsidR="00C651EA" w:rsidRPr="00451F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。</w:t>
                            </w:r>
                            <w:r w:rsidR="00451F0E" w:rsidRPr="007E685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※</w:t>
                            </w:r>
                            <w:r w:rsidR="00451F0E" w:rsidRPr="005178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shd w:val="pct15" w:color="auto" w:fill="FFFFFF"/>
                              </w:rPr>
                              <w:t>出展に係る</w:t>
                            </w:r>
                            <w:r w:rsidR="00ED0C91" w:rsidRPr="005178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shd w:val="pct15" w:color="auto" w:fill="FFFFFF"/>
                              </w:rPr>
                              <w:t>出展料、チャット費用、動画制作</w:t>
                            </w:r>
                            <w:r w:rsidR="00451F0E" w:rsidRPr="0051785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shd w:val="pct15" w:color="auto" w:fill="FFFFFF"/>
                              </w:rPr>
                              <w:t>費用負担は基本的にありません。</w:t>
                            </w:r>
                          </w:p>
                          <w:p w14:paraId="1541D771" w14:textId="4BF78858" w:rsidR="00C651EA" w:rsidRPr="00451F0E" w:rsidRDefault="00C651EA" w:rsidP="00F07AB6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  <w:p w14:paraId="0CDB44B2" w14:textId="3725E7DE" w:rsidR="00451F0E" w:rsidRDefault="00451F0E" w:rsidP="00451F0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A6958A4" w14:textId="77777777" w:rsidR="00C651EA" w:rsidRPr="00D31677" w:rsidRDefault="00C651EA" w:rsidP="00F07AB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5323" id="テキスト ボックス 13" o:spid="_x0000_s1038" type="#_x0000_t202" style="position:absolute;left:0;text-align:left;margin-left:0;margin-top:22.3pt;width:495pt;height:115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" filled="f" stroked="f" strokeweight=".5pt">
                <v:textbox>
                  <w:txbxContent>
                    <w:p w14:paraId="195B0DF1" w14:textId="77777777" w:rsidR="007E685E" w:rsidRDefault="002E07CE" w:rsidP="007E685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451F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◆</w:t>
                      </w:r>
                      <w:r w:rsidR="007E68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昨年までは、パシフィコ横浜にてリアル開催しておりましたが、</w:t>
                      </w:r>
                      <w:r w:rsidR="007E685E" w:rsidRPr="007E68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今回は、</w:t>
                      </w:r>
                    </w:p>
                    <w:p w14:paraId="658A1C43" w14:textId="4ADEB832" w:rsidR="007E685E" w:rsidRPr="007E685E" w:rsidRDefault="007E685E" w:rsidP="007E685E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コロナウイルス感染症拡大防止のため</w:t>
                      </w:r>
                      <w:r w:rsidRPr="007E68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オンライン上にステージを移して開催します。</w:t>
                      </w:r>
                    </w:p>
                    <w:p w14:paraId="7E6B20CF" w14:textId="77777777" w:rsidR="007E685E" w:rsidRPr="007E685E" w:rsidRDefault="007E685E" w:rsidP="007E685E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7E68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リアル展示会と同様、業界の枠を超えた情報の発信、収集、交流を広範囲に展開でき、</w:t>
                      </w:r>
                    </w:p>
                    <w:p w14:paraId="09586796" w14:textId="079038A1" w:rsidR="007E685E" w:rsidRDefault="007E685E" w:rsidP="00F579CC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7E68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技術・製品の販路拡大など、ビジネスチャンスを創出します。</w:t>
                      </w:r>
                    </w:p>
                    <w:p w14:paraId="42D93122" w14:textId="77777777" w:rsidR="007E685E" w:rsidRPr="007E685E" w:rsidRDefault="007E685E" w:rsidP="00F579CC">
                      <w:pPr>
                        <w:spacing w:line="0" w:lineRule="atLeast"/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</w:p>
                    <w:p w14:paraId="73D84C64" w14:textId="5D4D26EF" w:rsidR="00451F0E" w:rsidRPr="00517858" w:rsidRDefault="007E685E" w:rsidP="007E685E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  <w:shd w:val="pct15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◆</w:t>
                      </w:r>
                      <w:r w:rsidRPr="00451F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出展を希望される場合は、</w:t>
                      </w:r>
                      <w:r w:rsidR="00C651EA" w:rsidRPr="00451F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下記にご記入のうえ</w:t>
                      </w:r>
                      <w:r w:rsidR="00F07AB6" w:rsidRPr="00451F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、メールまたはＦＡＸにて</w:t>
                      </w:r>
                      <w:r w:rsidR="00C651EA" w:rsidRPr="00451F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お申込みください</w:t>
                      </w:r>
                      <w:r w:rsidR="00C651EA" w:rsidRPr="00451F0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。</w:t>
                      </w:r>
                      <w:r w:rsidR="00451F0E" w:rsidRPr="007E685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※</w:t>
                      </w:r>
                      <w:r w:rsidR="00451F0E" w:rsidRPr="0051785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shd w:val="pct15" w:color="auto" w:fill="FFFFFF"/>
                        </w:rPr>
                        <w:t>出展に係る</w:t>
                      </w:r>
                      <w:r w:rsidR="00ED0C91" w:rsidRPr="0051785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shd w:val="pct15" w:color="auto" w:fill="FFFFFF"/>
                        </w:rPr>
                        <w:t>出展料、チャット費用、動画制作</w:t>
                      </w:r>
                      <w:r w:rsidR="00451F0E" w:rsidRPr="0051785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shd w:val="pct15" w:color="auto" w:fill="FFFFFF"/>
                        </w:rPr>
                        <w:t>費用負担は基本的にありません。</w:t>
                      </w:r>
                    </w:p>
                    <w:p w14:paraId="1541D771" w14:textId="4BF78858" w:rsidR="00C651EA" w:rsidRPr="00451F0E" w:rsidRDefault="00C651EA" w:rsidP="00F07AB6">
                      <w:pPr>
                        <w:spacing w:line="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</w:p>
                    <w:p w14:paraId="0CDB44B2" w14:textId="3725E7DE" w:rsidR="00451F0E" w:rsidRDefault="00451F0E" w:rsidP="00451F0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A6958A4" w14:textId="77777777" w:rsidR="00C651EA" w:rsidRPr="00D31677" w:rsidRDefault="00C651EA" w:rsidP="00F07AB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479B3" w14:textId="24C4D340" w:rsidR="00C651EA" w:rsidRDefault="00C651EA"/>
    <w:p w14:paraId="460A5752" w14:textId="51683DB2" w:rsidR="00C651EA" w:rsidRDefault="00C651EA"/>
    <w:p w14:paraId="3AB4B6ED" w14:textId="5C6286B3" w:rsidR="00C651EA" w:rsidRDefault="00C651EA"/>
    <w:p w14:paraId="2D9DEF54" w14:textId="77777777" w:rsidR="00F07AB6" w:rsidRPr="00F07AB6" w:rsidRDefault="00F07AB6" w:rsidP="00110780">
      <w:pPr>
        <w:snapToGrid w:val="0"/>
        <w:spacing w:before="100" w:beforeAutospacing="1"/>
        <w:jc w:val="center"/>
        <w:rPr>
          <w:rFonts w:ascii="HG丸ｺﾞｼｯｸM-PRO" w:eastAsia="HG丸ｺﾞｼｯｸM-PRO" w:hAnsi="HG丸ｺﾞｼｯｸM-PRO" w:cs="メイリオ"/>
          <w:b/>
          <w:sz w:val="18"/>
          <w:szCs w:val="20"/>
        </w:rPr>
      </w:pPr>
    </w:p>
    <w:p w14:paraId="07C03B25" w14:textId="77777777" w:rsidR="007E685E" w:rsidRDefault="007E685E" w:rsidP="00110780">
      <w:pPr>
        <w:snapToGrid w:val="0"/>
        <w:spacing w:before="100" w:beforeAutospacing="1"/>
        <w:jc w:val="center"/>
        <w:rPr>
          <w:rFonts w:ascii="HG丸ｺﾞｼｯｸM-PRO" w:eastAsia="HG丸ｺﾞｼｯｸM-PRO" w:hAnsi="HG丸ｺﾞｼｯｸM-PRO" w:cs="メイリオ"/>
          <w:b/>
          <w:sz w:val="28"/>
          <w:szCs w:val="32"/>
        </w:rPr>
      </w:pPr>
    </w:p>
    <w:p w14:paraId="4521D24F" w14:textId="34684D56" w:rsidR="00110780" w:rsidRPr="00110780" w:rsidRDefault="00110780" w:rsidP="00110780">
      <w:pPr>
        <w:snapToGrid w:val="0"/>
        <w:spacing w:before="100" w:beforeAutospacing="1"/>
        <w:jc w:val="center"/>
        <w:rPr>
          <w:rFonts w:ascii="HG丸ｺﾞｼｯｸM-PRO" w:eastAsia="HG丸ｺﾞｼｯｸM-PRO" w:hAnsi="HG丸ｺﾞｼｯｸM-PRO" w:cs="メイリオ"/>
          <w:sz w:val="4"/>
          <w:szCs w:val="21"/>
        </w:rPr>
      </w:pPr>
      <w:r w:rsidRPr="00110780">
        <w:rPr>
          <w:rFonts w:ascii="HG丸ｺﾞｼｯｸM-PRO" w:eastAsia="HG丸ｺﾞｼｯｸM-PRO" w:hAnsi="HG丸ｺﾞｼｯｸM-PRO" w:cs="メイリオ" w:hint="eastAsia"/>
          <w:b/>
          <w:sz w:val="28"/>
          <w:szCs w:val="32"/>
        </w:rPr>
        <w:t>□■「テクニカルショウヨコハマ20</w:t>
      </w:r>
      <w:r w:rsidRPr="00110780">
        <w:rPr>
          <w:rFonts w:ascii="HG丸ｺﾞｼｯｸM-PRO" w:eastAsia="HG丸ｺﾞｼｯｸM-PRO" w:hAnsi="HG丸ｺﾞｼｯｸM-PRO" w:cs="メイリオ"/>
          <w:b/>
          <w:sz w:val="28"/>
          <w:szCs w:val="32"/>
        </w:rPr>
        <w:t>2</w:t>
      </w:r>
      <w:r w:rsidRPr="00110780">
        <w:rPr>
          <w:rFonts w:ascii="HG丸ｺﾞｼｯｸM-PRO" w:eastAsia="HG丸ｺﾞｼｯｸM-PRO" w:hAnsi="HG丸ｺﾞｼｯｸM-PRO" w:cs="メイリオ" w:hint="eastAsia"/>
          <w:b/>
          <w:sz w:val="28"/>
          <w:szCs w:val="32"/>
        </w:rPr>
        <w:t xml:space="preserve">１」　</w:t>
      </w:r>
      <w:r w:rsidR="00517858">
        <w:rPr>
          <w:rFonts w:ascii="HG丸ｺﾞｼｯｸM-PRO" w:eastAsia="HG丸ｺﾞｼｯｸM-PRO" w:hAnsi="HG丸ｺﾞｼｯｸM-PRO" w:cs="メイリオ" w:hint="eastAsia"/>
          <w:b/>
          <w:sz w:val="28"/>
          <w:szCs w:val="32"/>
        </w:rPr>
        <w:t>出展</w:t>
      </w:r>
      <w:r w:rsidRPr="00110780">
        <w:rPr>
          <w:rFonts w:ascii="HG丸ｺﾞｼｯｸM-PRO" w:eastAsia="HG丸ｺﾞｼｯｸM-PRO" w:hAnsi="HG丸ｺﾞｼｯｸM-PRO" w:cs="メイリオ" w:hint="eastAsia"/>
          <w:b/>
          <w:sz w:val="28"/>
          <w:szCs w:val="32"/>
        </w:rPr>
        <w:t>申込書□■</w:t>
      </w:r>
    </w:p>
    <w:tbl>
      <w:tblPr>
        <w:tblStyle w:val="a5"/>
        <w:tblW w:w="8833" w:type="dxa"/>
        <w:tblInd w:w="-229" w:type="dxa"/>
        <w:tblLook w:val="04A0" w:firstRow="1" w:lastRow="0" w:firstColumn="1" w:lastColumn="0" w:noHBand="0" w:noVBand="1"/>
      </w:tblPr>
      <w:tblGrid>
        <w:gridCol w:w="1358"/>
        <w:gridCol w:w="2919"/>
        <w:gridCol w:w="200"/>
        <w:gridCol w:w="1371"/>
        <w:gridCol w:w="646"/>
        <w:gridCol w:w="2339"/>
      </w:tblGrid>
      <w:tr w:rsidR="00110780" w:rsidRPr="00110780" w14:paraId="40AAB591" w14:textId="77777777" w:rsidTr="007E685E">
        <w:trPr>
          <w:trHeight w:val="562"/>
        </w:trPr>
        <w:tc>
          <w:tcPr>
            <w:tcW w:w="1358" w:type="dxa"/>
            <w:vAlign w:val="center"/>
          </w:tcPr>
          <w:p w14:paraId="7F677B3E" w14:textId="7A43E1A7" w:rsidR="00110780" w:rsidRPr="007E685E" w:rsidRDefault="0011078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E685E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事業所名</w:t>
            </w:r>
          </w:p>
        </w:tc>
        <w:tc>
          <w:tcPr>
            <w:tcW w:w="7475" w:type="dxa"/>
            <w:gridSpan w:val="5"/>
            <w:vAlign w:val="center"/>
          </w:tcPr>
          <w:p w14:paraId="2AEC2741" w14:textId="77777777" w:rsidR="00110780" w:rsidRPr="00110780" w:rsidRDefault="001107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10780" w:rsidRPr="00110780" w14:paraId="3F0C1EE0" w14:textId="77777777" w:rsidTr="00565DBA">
        <w:trPr>
          <w:trHeight w:val="546"/>
        </w:trPr>
        <w:tc>
          <w:tcPr>
            <w:tcW w:w="1358" w:type="dxa"/>
            <w:vAlign w:val="center"/>
          </w:tcPr>
          <w:p w14:paraId="30F93DB6" w14:textId="636693A9" w:rsidR="00110780" w:rsidRPr="007E685E" w:rsidRDefault="0011078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E685E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代表者名</w:t>
            </w:r>
          </w:p>
        </w:tc>
        <w:tc>
          <w:tcPr>
            <w:tcW w:w="7475" w:type="dxa"/>
            <w:gridSpan w:val="5"/>
            <w:vAlign w:val="center"/>
          </w:tcPr>
          <w:p w14:paraId="31AC6E31" w14:textId="77777777" w:rsidR="00110780" w:rsidRPr="00110780" w:rsidRDefault="001107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10780" w:rsidRPr="00110780" w14:paraId="18E5715B" w14:textId="77777777" w:rsidTr="00451F0E">
        <w:trPr>
          <w:trHeight w:val="546"/>
        </w:trPr>
        <w:tc>
          <w:tcPr>
            <w:tcW w:w="1358" w:type="dxa"/>
            <w:vAlign w:val="center"/>
          </w:tcPr>
          <w:p w14:paraId="54EA2C17" w14:textId="21448C17" w:rsidR="00110780" w:rsidRPr="007E685E" w:rsidRDefault="0011078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E685E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2919" w:type="dxa"/>
            <w:vAlign w:val="center"/>
          </w:tcPr>
          <w:p w14:paraId="36AA4CEA" w14:textId="77777777" w:rsidR="00110780" w:rsidRPr="00110780" w:rsidRDefault="0011078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71" w:type="dxa"/>
            <w:gridSpan w:val="2"/>
            <w:vAlign w:val="center"/>
          </w:tcPr>
          <w:p w14:paraId="3E558FB0" w14:textId="7563793E" w:rsidR="00110780" w:rsidRPr="00110780" w:rsidRDefault="001107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ＦＡＸ番号</w:t>
            </w:r>
          </w:p>
        </w:tc>
        <w:tc>
          <w:tcPr>
            <w:tcW w:w="2985" w:type="dxa"/>
            <w:gridSpan w:val="2"/>
            <w:vAlign w:val="center"/>
          </w:tcPr>
          <w:p w14:paraId="7376353E" w14:textId="77777777" w:rsidR="00110780" w:rsidRPr="00110780" w:rsidRDefault="001107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10780" w:rsidRPr="00110780" w14:paraId="1310BF0D" w14:textId="77777777" w:rsidTr="00565DBA">
        <w:trPr>
          <w:trHeight w:val="546"/>
        </w:trPr>
        <w:tc>
          <w:tcPr>
            <w:tcW w:w="1358" w:type="dxa"/>
            <w:vAlign w:val="center"/>
          </w:tcPr>
          <w:p w14:paraId="275DD44C" w14:textId="77777777" w:rsidR="00110780" w:rsidRPr="007E685E" w:rsidRDefault="00110780" w:rsidP="0011078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 w:rsidRPr="007E685E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メール</w:t>
            </w:r>
          </w:p>
          <w:p w14:paraId="750F9061" w14:textId="12000F76" w:rsidR="00110780" w:rsidRPr="007E685E" w:rsidRDefault="00110780" w:rsidP="0011078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E685E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アドレス</w:t>
            </w:r>
          </w:p>
        </w:tc>
        <w:tc>
          <w:tcPr>
            <w:tcW w:w="7475" w:type="dxa"/>
            <w:gridSpan w:val="5"/>
            <w:vAlign w:val="center"/>
          </w:tcPr>
          <w:p w14:paraId="1BCFEF01" w14:textId="77777777" w:rsidR="00110780" w:rsidRPr="00110780" w:rsidRDefault="001107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F0650" w:rsidRPr="00110780" w14:paraId="648D1C6F" w14:textId="77777777" w:rsidTr="00565DBA">
        <w:trPr>
          <w:trHeight w:val="546"/>
        </w:trPr>
        <w:tc>
          <w:tcPr>
            <w:tcW w:w="1358" w:type="dxa"/>
            <w:vAlign w:val="center"/>
          </w:tcPr>
          <w:p w14:paraId="6734A8BF" w14:textId="0087E544" w:rsidR="002F0650" w:rsidRPr="007E685E" w:rsidRDefault="002F0650" w:rsidP="0011078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担当者名</w:t>
            </w:r>
          </w:p>
        </w:tc>
        <w:tc>
          <w:tcPr>
            <w:tcW w:w="7475" w:type="dxa"/>
            <w:gridSpan w:val="5"/>
            <w:vAlign w:val="center"/>
          </w:tcPr>
          <w:p w14:paraId="6A3A95AE" w14:textId="77777777" w:rsidR="002F0650" w:rsidRPr="00110780" w:rsidRDefault="002F065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1F0E" w:rsidRPr="00110780" w14:paraId="62CE686E" w14:textId="655B4214" w:rsidTr="00451F0E">
        <w:trPr>
          <w:trHeight w:val="546"/>
        </w:trPr>
        <w:tc>
          <w:tcPr>
            <w:tcW w:w="4477" w:type="dxa"/>
            <w:gridSpan w:val="3"/>
            <w:vAlign w:val="center"/>
          </w:tcPr>
          <w:p w14:paraId="70ED832E" w14:textId="195943ED" w:rsidR="00451F0E" w:rsidRPr="00110780" w:rsidRDefault="00451F0E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 xml:space="preserve">動画制作（２分間）　</w:t>
            </w:r>
          </w:p>
        </w:tc>
        <w:tc>
          <w:tcPr>
            <w:tcW w:w="2017" w:type="dxa"/>
            <w:gridSpan w:val="2"/>
            <w:vAlign w:val="center"/>
          </w:tcPr>
          <w:p w14:paraId="6C9902E4" w14:textId="16A731A2" w:rsidR="00451F0E" w:rsidRPr="00451F0E" w:rsidRDefault="00451F0E" w:rsidP="00451F0E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451F0E">
              <w:rPr>
                <w:rFonts w:ascii="HG丸ｺﾞｼｯｸM-PRO" w:eastAsia="HG丸ｺﾞｼｯｸM-PRO" w:hAnsi="HG丸ｺﾞｼｯｸM-PRO" w:hint="eastAsia"/>
                <w:lang w:eastAsia="ja-JP"/>
              </w:rPr>
              <w:t>希望する</w:t>
            </w:r>
          </w:p>
        </w:tc>
        <w:tc>
          <w:tcPr>
            <w:tcW w:w="2339" w:type="dxa"/>
            <w:vAlign w:val="center"/>
          </w:tcPr>
          <w:p w14:paraId="7902DD71" w14:textId="1FB27CF7" w:rsidR="00451F0E" w:rsidRPr="00451F0E" w:rsidRDefault="00451F0E" w:rsidP="00451F0E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希望しない</w:t>
            </w:r>
          </w:p>
        </w:tc>
      </w:tr>
    </w:tbl>
    <w:p w14:paraId="7E5B9F5A" w14:textId="08D1AF8D" w:rsidR="00C651EA" w:rsidRDefault="00110780" w:rsidP="00451F0E">
      <w:pPr>
        <w:autoSpaceDE w:val="0"/>
        <w:autoSpaceDN w:val="0"/>
        <w:adjustRightInd w:val="0"/>
        <w:rPr>
          <w:rFonts w:ascii="HG丸ｺﾞｼｯｸM-PRO" w:eastAsia="HG丸ｺﾞｼｯｸM-PRO" w:hAnsi="HG丸ｺﾞｼｯｸM-PRO" w:cs="HGPｺﾞｼｯｸM"/>
          <w:sz w:val="16"/>
          <w:szCs w:val="16"/>
        </w:rPr>
      </w:pPr>
      <w:r w:rsidRPr="00110780">
        <w:rPr>
          <w:rFonts w:ascii="HG丸ｺﾞｼｯｸM-PRO" w:eastAsia="HG丸ｺﾞｼｯｸM-PRO" w:hAnsi="HG丸ｺﾞｼｯｸM-PRO" w:cs="HGPｺﾞｼｯｸM" w:hint="eastAsia"/>
          <w:sz w:val="16"/>
          <w:szCs w:val="16"/>
        </w:rPr>
        <w:t>（※）ご記入いただきました個人情報は､展示会出展以外の目的で使用することはありません。</w:t>
      </w:r>
    </w:p>
    <w:p w14:paraId="2A833AC9" w14:textId="6F486081" w:rsidR="007E685E" w:rsidRPr="00451F0E" w:rsidRDefault="002F0650" w:rsidP="00451F0E">
      <w:pPr>
        <w:autoSpaceDE w:val="0"/>
        <w:autoSpaceDN w:val="0"/>
        <w:adjustRightInd w:val="0"/>
        <w:rPr>
          <w:rFonts w:ascii="HG丸ｺﾞｼｯｸM-PRO" w:eastAsia="HG丸ｺﾞｼｯｸM-PRO" w:hAnsi="HG丸ｺﾞｼｯｸM-PRO" w:cs="HGPｺﾞｼｯｸM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C94EF5" wp14:editId="050C0F7E">
                <wp:simplePos x="0" y="0"/>
                <wp:positionH relativeFrom="column">
                  <wp:posOffset>2105657</wp:posOffset>
                </wp:positionH>
                <wp:positionV relativeFrom="paragraph">
                  <wp:posOffset>66675</wp:posOffset>
                </wp:positionV>
                <wp:extent cx="4029075" cy="7334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14A73C" w14:textId="4F667F6D" w:rsidR="002F0650" w:rsidRPr="002F0650" w:rsidRDefault="002F0650" w:rsidP="002F0650">
                            <w:pPr>
                              <w:spacing w:line="0" w:lineRule="atLeast"/>
                              <w:rPr>
                                <w:rFonts w:ascii="HGPｺﾞｼｯｸM" w:eastAsia="HGPｺﾞｼｯｸM" w:hAnsi="HG丸ｺﾞｼｯｸM-PRO"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0650">
                              <w:rPr>
                                <w:rFonts w:ascii="HGPｺﾞｼｯｸM" w:eastAsia="HGPｺﾞｼｯｸM" w:hAnsi="HG丸ｺﾞｼｯｸM-PRO" w:hint="eastAsia"/>
                                <w:bCs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〇申込み・お問い合わせ先   </w:t>
                            </w:r>
                            <w:r w:rsidR="00ED387E">
                              <w:rPr>
                                <w:rFonts w:ascii="HGPｺﾞｼｯｸM" w:eastAsia="HGPｺﾞｼｯｸM" w:hAnsi="HG丸ｺﾞｼｯｸM-PRO" w:hint="eastAsia"/>
                                <w:bCs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甲斐市</w:t>
                            </w:r>
                            <w:r w:rsidRPr="002F0650">
                              <w:rPr>
                                <w:rFonts w:ascii="HGPｺﾞｼｯｸM" w:eastAsia="HGPｺﾞｼｯｸM" w:hAnsi="HG丸ｺﾞｼｯｸM-PRO" w:hint="eastAsia"/>
                                <w:bCs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商工会（</w:t>
                            </w:r>
                            <w:r w:rsidRPr="002F0650">
                              <w:rPr>
                                <w:rFonts w:ascii="HGPｺﾞｼｯｸM" w:eastAsia="HGPｺﾞｼｯｸM" w:hAnsi="HG丸ｺﾞｼｯｸM-PRO" w:hint="eastAsia"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担当：</w:t>
                            </w:r>
                            <w:r w:rsidR="00ED387E">
                              <w:rPr>
                                <w:rFonts w:ascii="HGPｺﾞｼｯｸM" w:eastAsia="HGPｺﾞｼｯｸM" w:hAnsi="HG丸ｺﾞｼｯｸM-PRO" w:hint="eastAsia"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鈴木</w:t>
                            </w:r>
                            <w:r w:rsidRPr="002F0650">
                              <w:rPr>
                                <w:rFonts w:ascii="HGPｺﾞｼｯｸM" w:eastAsia="HGPｺﾞｼｯｸM" w:hAnsi="HG丸ｺﾞｼｯｸM-PRO" w:hint="eastAsia"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2F0650">
                              <w:rPr>
                                <w:rFonts w:ascii="HGPｺﾞｼｯｸM" w:eastAsia="HGPｺﾞｼｯｸM" w:hAnsi="HG丸ｺﾞｼｯｸM-PRO" w:hint="eastAsia"/>
                                <w:bCs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146081F7" w14:textId="59D20E43" w:rsidR="002F0650" w:rsidRPr="002F0650" w:rsidRDefault="002F0650" w:rsidP="002F0650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PｺﾞｼｯｸM" w:eastAsia="HGPｺﾞｼｯｸM" w:hAnsi="HG丸ｺﾞｼｯｸM-PRO"/>
                                <w:bCs/>
                                <w:color w:val="000000" w:themeColor="text1"/>
                                <w:sz w:val="2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0650">
                              <w:rPr>
                                <w:rFonts w:ascii="HGPｺﾞｼｯｸM" w:eastAsia="HGPｺﾞｼｯｸM" w:hAnsi="HG丸ｺﾞｼｯｸM-PRO" w:hint="eastAsia"/>
                                <w:bCs/>
                                <w:color w:val="000000" w:themeColor="text1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ＴＥＬ：</w:t>
                            </w:r>
                            <w:r w:rsidR="00ED387E">
                              <w:rPr>
                                <w:rFonts w:ascii="HGPｺﾞｼｯｸM" w:eastAsia="HGPｺﾞｼｯｸM" w:hAnsi="HG丸ｺﾞｼｯｸM-PRO"/>
                                <w:bCs/>
                                <w:color w:val="000000" w:themeColor="text1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5-276-2385</w:t>
                            </w:r>
                            <w:r w:rsidRPr="002F0650">
                              <w:rPr>
                                <w:rFonts w:ascii="HGPｺﾞｼｯｸM" w:eastAsia="HGPｺﾞｼｯｸM" w:hAnsi="HG丸ｺﾞｼｯｸM-PRO" w:hint="eastAsia"/>
                                <w:bCs/>
                                <w:color w:val="000000" w:themeColor="text1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ＦＡＸ：</w:t>
                            </w:r>
                            <w:r w:rsidR="00ED387E">
                              <w:rPr>
                                <w:rFonts w:ascii="HGPｺﾞｼｯｸM" w:eastAsia="HGPｺﾞｼｯｸM" w:hAnsi="HG丸ｺﾞｼｯｸM-PRO" w:hint="eastAsia"/>
                                <w:bCs/>
                                <w:color w:val="000000" w:themeColor="text1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5-</w:t>
                            </w:r>
                            <w:r w:rsidR="00ED387E">
                              <w:rPr>
                                <w:rFonts w:ascii="HGPｺﾞｼｯｸM" w:eastAsia="HGPｺﾞｼｯｸM" w:hAnsi="HG丸ｺﾞｼｯｸM-PRO"/>
                                <w:bCs/>
                                <w:color w:val="000000" w:themeColor="text1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9</w:t>
                            </w:r>
                            <w:r w:rsidRPr="002F0650">
                              <w:rPr>
                                <w:rFonts w:ascii="HGPｺﾞｼｯｸM" w:eastAsia="HGPｺﾞｼｯｸM" w:hAnsi="HG丸ｺﾞｼｯｸM-PRO" w:hint="eastAsia"/>
                                <w:bCs/>
                                <w:color w:val="000000" w:themeColor="text1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ED387E">
                              <w:rPr>
                                <w:rFonts w:ascii="HGPｺﾞｼｯｸM" w:eastAsia="HGPｺﾞｼｯｸM" w:hAnsi="HG丸ｺﾞｼｯｸM-PRO"/>
                                <w:bCs/>
                                <w:color w:val="000000" w:themeColor="text1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87</w:t>
                            </w:r>
                            <w:r w:rsidRPr="002F0650">
                              <w:rPr>
                                <w:rFonts w:ascii="HGPｺﾞｼｯｸM" w:eastAsia="HGPｺﾞｼｯｸM" w:hAnsi="HG丸ｺﾞｼｯｸM-PRO" w:hint="eastAsia"/>
                                <w:bCs/>
                                <w:color w:val="000000" w:themeColor="text1"/>
                                <w:sz w:val="2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5669A0D" w14:textId="16517E49" w:rsidR="002F0650" w:rsidRPr="00110780" w:rsidRDefault="002F0650" w:rsidP="002F065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0650">
                              <w:rPr>
                                <w:rFonts w:ascii="HGPｺﾞｼｯｸM" w:eastAsia="HGPｺﾞｼｯｸM" w:hAnsi="HG丸ｺﾞｼｯｸM-PRO" w:hint="eastAsia"/>
                                <w:bCs/>
                                <w:color w:val="000000" w:themeColor="text1"/>
                                <w:sz w:val="2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F0650">
                              <w:rPr>
                                <w:rFonts w:ascii="HGPｺﾞｼｯｸM" w:eastAsia="HGPｺﾞｼｯｸM" w:hAnsi="HG丸ｺﾞｼｯｸM-PRO" w:hint="eastAsia"/>
                                <w:bCs/>
                                <w:color w:val="000000" w:themeColor="text1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L：t-</w:t>
                            </w:r>
                            <w:r w:rsidR="00ED387E">
                              <w:rPr>
                                <w:rFonts w:ascii="HGPｺﾞｼｯｸM" w:eastAsia="HGPｺﾞｼｯｸM" w:hAnsi="HG丸ｺﾞｼｯｸM-PRO"/>
                                <w:bCs/>
                                <w:color w:val="000000" w:themeColor="text1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zuki</w:t>
                            </w:r>
                            <w:r w:rsidRPr="002F0650">
                              <w:rPr>
                                <w:rFonts w:ascii="HGPｺﾞｼｯｸM" w:eastAsia="HGPｺﾞｼｯｸM" w:hAnsi="HG丸ｺﾞｼｯｸM-PRO" w:hint="eastAsia"/>
                                <w:bCs/>
                                <w:color w:val="000000" w:themeColor="text1"/>
                                <w:sz w:val="22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shokokai-yamanashi.or.jp</w:t>
                            </w:r>
                            <w:r w:rsidRPr="002F0650">
                              <w:rPr>
                                <w:rFonts w:ascii="HGPｺﾞｼｯｸM" w:eastAsia="HGPｺﾞｼｯｸM" w:hAnsi="HG丸ｺﾞｼｯｸM-PRO" w:hint="eastAsia"/>
                                <w:bCs/>
                                <w:color w:val="000000" w:themeColor="text1"/>
                                <w:sz w:val="28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2F0650">
                              <w:rPr>
                                <w:rFonts w:ascii="HGPｺﾞｼｯｸM" w:eastAsia="HGPｺﾞｼｯｸM" w:hAnsi="HG丸ｺﾞｼｯｸM-PRO" w:hint="eastAsia"/>
                                <w:bCs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C651E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651E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1E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C651E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1EA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94EF5" id="テキスト ボックス 12" o:spid="_x0000_s1039" type="#_x0000_t202" style="position:absolute;left:0;text-align:left;margin-left:165.8pt;margin-top:5.25pt;width:317.25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" filled="f" stroked="f" strokeweight="1pt">
                <v:textbox>
                  <w:txbxContent>
                    <w:p w14:paraId="5514A73C" w14:textId="4F667F6D" w:rsidR="002F0650" w:rsidRPr="002F0650" w:rsidRDefault="002F0650" w:rsidP="002F0650">
                      <w:pPr>
                        <w:spacing w:line="0" w:lineRule="atLeast"/>
                        <w:rPr>
                          <w:rFonts w:ascii="HGPｺﾞｼｯｸM" w:eastAsia="HGPｺﾞｼｯｸM" w:hAnsi="HG丸ｺﾞｼｯｸM-PRO"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0650">
                        <w:rPr>
                          <w:rFonts w:ascii="HGPｺﾞｼｯｸM" w:eastAsia="HGPｺﾞｼｯｸM" w:hAnsi="HG丸ｺﾞｼｯｸM-PRO" w:hint="eastAsia"/>
                          <w:bCs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〇申込み・お問い合わせ先   </w:t>
                      </w:r>
                      <w:r w:rsidR="00ED387E">
                        <w:rPr>
                          <w:rFonts w:ascii="HGPｺﾞｼｯｸM" w:eastAsia="HGPｺﾞｼｯｸM" w:hAnsi="HG丸ｺﾞｼｯｸM-PRO" w:hint="eastAsia"/>
                          <w:bCs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甲斐市</w:t>
                      </w:r>
                      <w:r w:rsidRPr="002F0650">
                        <w:rPr>
                          <w:rFonts w:ascii="HGPｺﾞｼｯｸM" w:eastAsia="HGPｺﾞｼｯｸM" w:hAnsi="HG丸ｺﾞｼｯｸM-PRO" w:hint="eastAsia"/>
                          <w:bCs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商工会（</w:t>
                      </w:r>
                      <w:r w:rsidRPr="002F0650">
                        <w:rPr>
                          <w:rFonts w:ascii="HGPｺﾞｼｯｸM" w:eastAsia="HGPｺﾞｼｯｸM" w:hAnsi="HG丸ｺﾞｼｯｸM-PRO" w:hint="eastAsia"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担当：</w:t>
                      </w:r>
                      <w:r w:rsidR="00ED387E">
                        <w:rPr>
                          <w:rFonts w:ascii="HGPｺﾞｼｯｸM" w:eastAsia="HGPｺﾞｼｯｸM" w:hAnsi="HG丸ｺﾞｼｯｸM-PRO" w:hint="eastAsia"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鈴木</w:t>
                      </w:r>
                      <w:r w:rsidRPr="002F0650">
                        <w:rPr>
                          <w:rFonts w:ascii="HGPｺﾞｼｯｸM" w:eastAsia="HGPｺﾞｼｯｸM" w:hAnsi="HG丸ｺﾞｼｯｸM-PRO" w:hint="eastAsia"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2F0650">
                        <w:rPr>
                          <w:rFonts w:ascii="HGPｺﾞｼｯｸM" w:eastAsia="HGPｺﾞｼｯｸM" w:hAnsi="HG丸ｺﾞｼｯｸM-PRO" w:hint="eastAsia"/>
                          <w:bCs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146081F7" w14:textId="59D20E43" w:rsidR="002F0650" w:rsidRPr="002F0650" w:rsidRDefault="002F0650" w:rsidP="002F0650">
                      <w:pPr>
                        <w:spacing w:line="0" w:lineRule="atLeast"/>
                        <w:ind w:firstLineChars="100" w:firstLine="220"/>
                        <w:rPr>
                          <w:rFonts w:ascii="HGPｺﾞｼｯｸM" w:eastAsia="HGPｺﾞｼｯｸM" w:hAnsi="HG丸ｺﾞｼｯｸM-PRO"/>
                          <w:bCs/>
                          <w:color w:val="000000" w:themeColor="text1"/>
                          <w:sz w:val="28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0650">
                        <w:rPr>
                          <w:rFonts w:ascii="HGPｺﾞｼｯｸM" w:eastAsia="HGPｺﾞｼｯｸM" w:hAnsi="HG丸ｺﾞｼｯｸM-PRO" w:hint="eastAsia"/>
                          <w:bCs/>
                          <w:color w:val="000000" w:themeColor="text1"/>
                          <w:sz w:val="2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ＴＥＬ：</w:t>
                      </w:r>
                      <w:r w:rsidR="00ED387E">
                        <w:rPr>
                          <w:rFonts w:ascii="HGPｺﾞｼｯｸM" w:eastAsia="HGPｺﾞｼｯｸM" w:hAnsi="HG丸ｺﾞｼｯｸM-PRO"/>
                          <w:bCs/>
                          <w:color w:val="000000" w:themeColor="text1"/>
                          <w:sz w:val="2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5-276-2385</w:t>
                      </w:r>
                      <w:r w:rsidRPr="002F0650">
                        <w:rPr>
                          <w:rFonts w:ascii="HGPｺﾞｼｯｸM" w:eastAsia="HGPｺﾞｼｯｸM" w:hAnsi="HG丸ｺﾞｼｯｸM-PRO" w:hint="eastAsia"/>
                          <w:bCs/>
                          <w:color w:val="000000" w:themeColor="text1"/>
                          <w:sz w:val="2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ＦＡＸ：</w:t>
                      </w:r>
                      <w:r w:rsidR="00ED387E">
                        <w:rPr>
                          <w:rFonts w:ascii="HGPｺﾞｼｯｸM" w:eastAsia="HGPｺﾞｼｯｸM" w:hAnsi="HG丸ｺﾞｼｯｸM-PRO" w:hint="eastAsia"/>
                          <w:bCs/>
                          <w:color w:val="000000" w:themeColor="text1"/>
                          <w:sz w:val="2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5-</w:t>
                      </w:r>
                      <w:r w:rsidR="00ED387E">
                        <w:rPr>
                          <w:rFonts w:ascii="HGPｺﾞｼｯｸM" w:eastAsia="HGPｺﾞｼｯｸM" w:hAnsi="HG丸ｺﾞｼｯｸM-PRO"/>
                          <w:bCs/>
                          <w:color w:val="000000" w:themeColor="text1"/>
                          <w:sz w:val="2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9</w:t>
                      </w:r>
                      <w:r w:rsidRPr="002F0650">
                        <w:rPr>
                          <w:rFonts w:ascii="HGPｺﾞｼｯｸM" w:eastAsia="HGPｺﾞｼｯｸM" w:hAnsi="HG丸ｺﾞｼｯｸM-PRO" w:hint="eastAsia"/>
                          <w:bCs/>
                          <w:color w:val="000000" w:themeColor="text1"/>
                          <w:sz w:val="2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ED387E">
                        <w:rPr>
                          <w:rFonts w:ascii="HGPｺﾞｼｯｸM" w:eastAsia="HGPｺﾞｼｯｸM" w:hAnsi="HG丸ｺﾞｼｯｸM-PRO"/>
                          <w:bCs/>
                          <w:color w:val="000000" w:themeColor="text1"/>
                          <w:sz w:val="2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87</w:t>
                      </w:r>
                      <w:r w:rsidRPr="002F0650">
                        <w:rPr>
                          <w:rFonts w:ascii="HGPｺﾞｼｯｸM" w:eastAsia="HGPｺﾞｼｯｸM" w:hAnsi="HG丸ｺﾞｼｯｸM-PRO" w:hint="eastAsia"/>
                          <w:bCs/>
                          <w:color w:val="000000" w:themeColor="text1"/>
                          <w:sz w:val="28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5669A0D" w14:textId="16517E49" w:rsidR="002F0650" w:rsidRPr="00110780" w:rsidRDefault="002F0650" w:rsidP="002F065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0650">
                        <w:rPr>
                          <w:rFonts w:ascii="HGPｺﾞｼｯｸM" w:eastAsia="HGPｺﾞｼｯｸM" w:hAnsi="HG丸ｺﾞｼｯｸM-PRO" w:hint="eastAsia"/>
                          <w:bCs/>
                          <w:color w:val="000000" w:themeColor="text1"/>
                          <w:sz w:val="28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F0650">
                        <w:rPr>
                          <w:rFonts w:ascii="HGPｺﾞｼｯｸM" w:eastAsia="HGPｺﾞｼｯｸM" w:hAnsi="HG丸ｺﾞｼｯｸM-PRO" w:hint="eastAsia"/>
                          <w:bCs/>
                          <w:color w:val="000000" w:themeColor="text1"/>
                          <w:sz w:val="2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L：t-</w:t>
                      </w:r>
                      <w:r w:rsidR="00ED387E">
                        <w:rPr>
                          <w:rFonts w:ascii="HGPｺﾞｼｯｸM" w:eastAsia="HGPｺﾞｼｯｸM" w:hAnsi="HG丸ｺﾞｼｯｸM-PRO"/>
                          <w:bCs/>
                          <w:color w:val="000000" w:themeColor="text1"/>
                          <w:sz w:val="2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zuki</w:t>
                      </w:r>
                      <w:r w:rsidRPr="002F0650">
                        <w:rPr>
                          <w:rFonts w:ascii="HGPｺﾞｼｯｸM" w:eastAsia="HGPｺﾞｼｯｸM" w:hAnsi="HG丸ｺﾞｼｯｸM-PRO" w:hint="eastAsia"/>
                          <w:bCs/>
                          <w:color w:val="000000" w:themeColor="text1"/>
                          <w:sz w:val="22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shokokai-yamanashi.or.jp</w:t>
                      </w:r>
                      <w:r w:rsidRPr="002F0650">
                        <w:rPr>
                          <w:rFonts w:ascii="HGPｺﾞｼｯｸM" w:eastAsia="HGPｺﾞｼｯｸM" w:hAnsi="HG丸ｺﾞｼｯｸM-PRO" w:hint="eastAsia"/>
                          <w:bCs/>
                          <w:color w:val="000000" w:themeColor="text1"/>
                          <w:sz w:val="28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2F0650">
                        <w:rPr>
                          <w:rFonts w:ascii="HGPｺﾞｼｯｸM" w:eastAsia="HGPｺﾞｼｯｸM" w:hAnsi="HG丸ｺﾞｼｯｸM-PRO" w:hint="eastAsia"/>
                          <w:bCs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C651EA"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651EA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1EA"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C651EA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1EA"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685E" w:rsidRPr="00451F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900B2"/>
    <w:multiLevelType w:val="hybridMultilevel"/>
    <w:tmpl w:val="A22AB372"/>
    <w:lvl w:ilvl="0" w:tplc="EA0A172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E9"/>
    <w:rsid w:val="00110780"/>
    <w:rsid w:val="002E07CE"/>
    <w:rsid w:val="002F0650"/>
    <w:rsid w:val="00451F0E"/>
    <w:rsid w:val="0048181D"/>
    <w:rsid w:val="004C7CE9"/>
    <w:rsid w:val="004E2F7A"/>
    <w:rsid w:val="00517858"/>
    <w:rsid w:val="00565DBA"/>
    <w:rsid w:val="005B45E1"/>
    <w:rsid w:val="007E685E"/>
    <w:rsid w:val="008124FC"/>
    <w:rsid w:val="008E0A12"/>
    <w:rsid w:val="009669BB"/>
    <w:rsid w:val="00A97A79"/>
    <w:rsid w:val="00B41BE8"/>
    <w:rsid w:val="00C651EA"/>
    <w:rsid w:val="00D31677"/>
    <w:rsid w:val="00DC7161"/>
    <w:rsid w:val="00ED0C91"/>
    <w:rsid w:val="00ED387E"/>
    <w:rsid w:val="00F07AB6"/>
    <w:rsid w:val="00F5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9BFC0F"/>
  <w15:chartTrackingRefBased/>
  <w15:docId w15:val="{AAB00899-7D9F-4136-ADDC-1BD0E94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6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81D"/>
  </w:style>
  <w:style w:type="table" w:styleId="a5">
    <w:name w:val="Table Grid"/>
    <w:basedOn w:val="a1"/>
    <w:uiPriority w:val="59"/>
    <w:rsid w:val="00C651EA"/>
    <w:pPr>
      <w:widowControl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07AB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07AB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51F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D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0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-yokohama.j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ch-yokohama.j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7EF0-6122-49C0-91DC-CE7918A5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原 たまみ</dc:creator>
  <cp:keywords/>
  <dc:description/>
  <cp:lastModifiedBy>甲斐市 商工会</cp:lastModifiedBy>
  <cp:revision>3</cp:revision>
  <cp:lastPrinted>2020-11-11T02:35:00Z</cp:lastPrinted>
  <dcterms:created xsi:type="dcterms:W3CDTF">2020-11-11T01:11:00Z</dcterms:created>
  <dcterms:modified xsi:type="dcterms:W3CDTF">2020-11-11T02:37:00Z</dcterms:modified>
</cp:coreProperties>
</file>